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41" w:rsidRDefault="008B5541" w:rsidP="00FB3E0F">
      <w:pPr>
        <w:pStyle w:val="Text"/>
        <w:spacing w:before="113" w:after="57" w:line="234" w:lineRule="atLeast"/>
        <w:ind w:firstLine="0"/>
        <w:rPr>
          <w:b/>
          <w:sz w:val="32"/>
          <w:szCs w:val="32"/>
          <w:lang w:val="uk-UA"/>
        </w:rPr>
      </w:pPr>
    </w:p>
    <w:p w:rsidR="008B5541" w:rsidRDefault="008B5541" w:rsidP="008B5541">
      <w:pPr>
        <w:pStyle w:val="Text"/>
        <w:spacing w:before="113" w:after="57" w:line="234" w:lineRule="atLeast"/>
        <w:ind w:left="454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токол </w:t>
      </w:r>
      <w:r w:rsidR="00FB3E0F">
        <w:rPr>
          <w:b/>
          <w:sz w:val="32"/>
          <w:szCs w:val="32"/>
          <w:lang w:val="uk-UA"/>
        </w:rPr>
        <w:t>спільного засідання постійних комісій депутатів Поляницької сі</w:t>
      </w:r>
      <w:r w:rsidR="00653D8D">
        <w:rPr>
          <w:b/>
          <w:sz w:val="32"/>
          <w:szCs w:val="32"/>
          <w:lang w:val="uk-UA"/>
        </w:rPr>
        <w:t>льської ради  щодо розгляду проє</w:t>
      </w:r>
      <w:r w:rsidR="00FB3E0F">
        <w:rPr>
          <w:b/>
          <w:sz w:val="32"/>
          <w:szCs w:val="32"/>
          <w:lang w:val="uk-UA"/>
        </w:rPr>
        <w:t>ктів-рішень ,</w:t>
      </w:r>
      <w:r w:rsidR="004E656A">
        <w:rPr>
          <w:b/>
          <w:sz w:val="32"/>
          <w:szCs w:val="32"/>
          <w:lang w:val="uk-UA"/>
        </w:rPr>
        <w:t xml:space="preserve"> </w:t>
      </w:r>
      <w:r w:rsidR="00FB3E0F">
        <w:rPr>
          <w:b/>
          <w:sz w:val="32"/>
          <w:szCs w:val="32"/>
          <w:lang w:val="uk-UA"/>
        </w:rPr>
        <w:t xml:space="preserve">які будуть розглядатись на </w:t>
      </w:r>
      <w:r w:rsidR="003A5CAD">
        <w:rPr>
          <w:b/>
          <w:sz w:val="32"/>
          <w:szCs w:val="32"/>
          <w:lang w:val="uk-UA"/>
        </w:rPr>
        <w:t xml:space="preserve">черговій </w:t>
      </w:r>
      <w:r w:rsidR="00784932">
        <w:rPr>
          <w:b/>
          <w:sz w:val="32"/>
          <w:szCs w:val="32"/>
          <w:lang w:val="uk-UA"/>
        </w:rPr>
        <w:t>57</w:t>
      </w:r>
      <w:r w:rsidR="00294682">
        <w:rPr>
          <w:b/>
          <w:sz w:val="32"/>
          <w:szCs w:val="32"/>
          <w:lang w:val="uk-UA"/>
        </w:rPr>
        <w:t xml:space="preserve"> </w:t>
      </w:r>
      <w:r w:rsidR="00FB3E0F">
        <w:rPr>
          <w:b/>
          <w:sz w:val="32"/>
          <w:szCs w:val="32"/>
          <w:lang w:val="uk-UA"/>
        </w:rPr>
        <w:t xml:space="preserve">сесії Поляницької сільської ради </w:t>
      </w:r>
      <w:r>
        <w:rPr>
          <w:b/>
          <w:sz w:val="32"/>
          <w:szCs w:val="32"/>
          <w:lang w:val="uk-UA"/>
        </w:rPr>
        <w:t xml:space="preserve"> </w:t>
      </w:r>
    </w:p>
    <w:p w:rsidR="00FB3E0F" w:rsidRDefault="00270220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ід  </w:t>
      </w:r>
      <w:r w:rsidR="00784932">
        <w:rPr>
          <w:b/>
          <w:sz w:val="32"/>
          <w:szCs w:val="32"/>
          <w:lang w:val="uk-UA"/>
        </w:rPr>
        <w:t>27.10</w:t>
      </w:r>
      <w:r w:rsidR="00294682">
        <w:rPr>
          <w:b/>
          <w:sz w:val="32"/>
          <w:szCs w:val="32"/>
          <w:lang w:val="uk-UA"/>
        </w:rPr>
        <w:t xml:space="preserve">.2025 </w:t>
      </w:r>
      <w:r w:rsidR="00035C02">
        <w:rPr>
          <w:b/>
          <w:sz w:val="32"/>
          <w:szCs w:val="32"/>
          <w:lang w:val="uk-UA"/>
        </w:rPr>
        <w:t xml:space="preserve"> </w:t>
      </w:r>
      <w:r w:rsidR="00FB3E0F">
        <w:rPr>
          <w:b/>
          <w:sz w:val="32"/>
          <w:szCs w:val="32"/>
          <w:lang w:val="uk-UA"/>
        </w:rPr>
        <w:t xml:space="preserve">р                                                        </w:t>
      </w:r>
      <w:r w:rsidR="002127A4">
        <w:rPr>
          <w:b/>
          <w:sz w:val="32"/>
          <w:szCs w:val="32"/>
          <w:lang w:val="uk-UA"/>
        </w:rPr>
        <w:t xml:space="preserve">  </w:t>
      </w:r>
      <w:r w:rsidR="00FB3E0F">
        <w:rPr>
          <w:b/>
          <w:sz w:val="32"/>
          <w:szCs w:val="32"/>
          <w:lang w:val="uk-UA"/>
        </w:rPr>
        <w:t xml:space="preserve"> с.Поляниця </w:t>
      </w:r>
    </w:p>
    <w:p w:rsidR="00FB3E0F" w:rsidRDefault="00270220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озпочато: </w:t>
      </w:r>
      <w:r w:rsidR="0028336B">
        <w:rPr>
          <w:b/>
          <w:sz w:val="32"/>
          <w:szCs w:val="32"/>
          <w:lang w:val="uk-UA"/>
        </w:rPr>
        <w:t>11:</w:t>
      </w:r>
      <w:r w:rsidR="00684E9D">
        <w:rPr>
          <w:b/>
          <w:sz w:val="32"/>
          <w:szCs w:val="32"/>
          <w:lang w:val="uk-UA"/>
        </w:rPr>
        <w:t>10</w:t>
      </w:r>
    </w:p>
    <w:p w:rsidR="00FB3E0F" w:rsidRDefault="00FB3E0F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вершено: </w:t>
      </w:r>
      <w:r w:rsidR="00296BF3">
        <w:rPr>
          <w:b/>
          <w:sz w:val="32"/>
          <w:szCs w:val="32"/>
          <w:lang w:val="uk-UA"/>
        </w:rPr>
        <w:t>12:</w:t>
      </w:r>
      <w:r w:rsidR="00684E9D">
        <w:rPr>
          <w:b/>
          <w:sz w:val="32"/>
          <w:szCs w:val="32"/>
          <w:lang w:val="uk-UA"/>
        </w:rPr>
        <w:t>10</w:t>
      </w:r>
    </w:p>
    <w:p w:rsidR="008B5541" w:rsidRDefault="008B5541" w:rsidP="008B5541">
      <w:pPr>
        <w:pStyle w:val="Text"/>
        <w:spacing w:before="113" w:after="57" w:line="234" w:lineRule="atLeast"/>
        <w:ind w:left="454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сутні :</w:t>
      </w:r>
    </w:p>
    <w:p w:rsidR="003F4D22" w:rsidRPr="001D467B" w:rsidRDefault="006B6307" w:rsidP="00FB3E0F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Поляницької сільської ради Васількова Х.Ю.</w:t>
      </w:r>
      <w:r w:rsidR="001D467B" w:rsidRPr="001D4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6307" w:rsidRPr="006B6307" w:rsidRDefault="006B6307" w:rsidP="00FB3E0F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</w:t>
      </w:r>
      <w:r w:rsidRPr="006B6307">
        <w:rPr>
          <w:rFonts w:ascii="Times New Roman" w:eastAsia="Times New Roman" w:hAnsi="Times New Roman" w:cs="Times New Roman"/>
          <w:b/>
          <w:sz w:val="28"/>
          <w:szCs w:val="28"/>
        </w:rPr>
        <w:t>путати с/ради:</w:t>
      </w:r>
    </w:p>
    <w:tbl>
      <w:tblPr>
        <w:tblStyle w:val="1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6B6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6B6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 Олена Миколаївна</w:t>
      </w:r>
    </w:p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Молдавчук Марія Василівна</w:t>
      </w:r>
    </w:p>
    <w:p w:rsidR="00507990" w:rsidRPr="00E61A2D" w:rsidRDefault="00507990" w:rsidP="0050799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роцюк Василь Васильович</w:t>
      </w:r>
    </w:p>
    <w:p w:rsidR="00507990" w:rsidRPr="00E61A2D" w:rsidRDefault="00507990" w:rsidP="0050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Гросул Ярослав Іванович</w:t>
      </w:r>
    </w:p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Щербанюк Ігор Васильович</w:t>
      </w:r>
    </w:p>
    <w:p w:rsidR="002C2E37" w:rsidRPr="00E61A2D" w:rsidRDefault="002C2E37" w:rsidP="002C2E3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 Іван Дмитрович</w:t>
      </w:r>
    </w:p>
    <w:p w:rsidR="002806E0" w:rsidRPr="00E61A2D" w:rsidRDefault="002806E0" w:rsidP="002806E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Роман Михайлович</w:t>
      </w:r>
    </w:p>
    <w:p w:rsidR="001D467B" w:rsidRPr="00E61A2D" w:rsidRDefault="001D467B" w:rsidP="001D467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Роман Андрійович</w:t>
      </w:r>
    </w:p>
    <w:p w:rsidR="00A11B66" w:rsidRPr="00E61A2D" w:rsidRDefault="00A11B66" w:rsidP="00A1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Тимофій Василь Василь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1B66" w:rsidRPr="00E61A2D" w:rsidRDefault="00A11B66" w:rsidP="00A11B6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Якіб’юк Ірина Миколаївна</w:t>
      </w:r>
    </w:p>
    <w:p w:rsidR="00D846C4" w:rsidRPr="00E61A2D" w:rsidRDefault="00D846C4" w:rsidP="0050799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06E0" w:rsidRDefault="00507990" w:rsidP="002806E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сутні:</w:t>
      </w: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Мотрюк Степан Михайлович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Кузюк Богдан Романович</w:t>
      </w:r>
    </w:p>
    <w:p w:rsidR="008E122B" w:rsidRPr="00E61A2D" w:rsidRDefault="008E122B" w:rsidP="008E1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Іроденко Тарас Михайлович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давчук Петро Іванович  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Онуфрак Володимир Дмитрович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чук Дмитро Дмитрович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Яремчук Іван Юрійович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Щербюк Василь Михайлович</w:t>
      </w:r>
    </w:p>
    <w:p w:rsidR="00A11B66" w:rsidRPr="00E61A2D" w:rsidRDefault="00A11B66" w:rsidP="00A1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Ільчук Олександра Іванівна</w:t>
      </w:r>
    </w:p>
    <w:p w:rsidR="00A11B66" w:rsidRDefault="00A11B66" w:rsidP="00A11B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ербенчук Орина Іванівна</w:t>
      </w:r>
    </w:p>
    <w:p w:rsid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A2D" w:rsidRP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06E0" w:rsidRPr="00D846C4" w:rsidRDefault="002806E0" w:rsidP="00FB12C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6B6307" w:rsidRPr="006B6307" w:rsidRDefault="006B6307" w:rsidP="006B6307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прошені:</w:t>
      </w:r>
    </w:p>
    <w:p w:rsidR="00DA744C" w:rsidRDefault="00FE10A1" w:rsidP="00A11B66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1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и відділів Поляницької с/р:,начальник відділу земельних відносин - Мотюк Л.С.,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</w:t>
      </w:r>
      <w:r w:rsidR="0029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ого відділу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Роман Москаль</w:t>
      </w:r>
      <w:r w:rsidRPr="00FE1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</w:t>
      </w:r>
      <w:r w:rsidRPr="00FE10A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15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фінансового  </w:t>
      </w:r>
      <w:r w:rsidR="00B55BB0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Г.Бойчук</w:t>
      </w:r>
      <w:r w:rsid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5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5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спеціаліст </w:t>
      </w:r>
      <w:r w:rsidR="003354B5" w:rsidRPr="00CF6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освіти , культури , молоді та спорту </w:t>
      </w:r>
      <w:r w:rsidR="003354B5">
        <w:rPr>
          <w:rFonts w:ascii="Times New Roman" w:hAnsi="Times New Roman" w:cs="Times New Roman"/>
          <w:bCs/>
          <w:sz w:val="28"/>
          <w:szCs w:val="28"/>
          <w:lang w:val="uk-UA"/>
        </w:rPr>
        <w:t>Христина Тимофій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</w:t>
      </w:r>
      <w:r w:rsidR="00D8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ор</w:t>
      </w:r>
      <w:r w:rsidR="00D8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ій Молдавчук </w:t>
      </w:r>
      <w:r w:rsidR="00870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7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ця відділу юридичного забезпечення та персоналу Антоніна Мірус, начальник відділу ДАБК Віталій БОЙКО 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54B5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3354B5" w:rsidRPr="005C3F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чальниця Служби у справах дітей Мар'яна Кузьмич</w:t>
      </w:r>
      <w:r w:rsidR="003354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3354B5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чальниця відділу соціального захисту населення Оксана Бойко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3354B5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директорка КЗ «Центр надання соціальних послуг Оксана Іванівна Бойко», 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3354B5" w:rsidRPr="005C3F0E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начальниця відділу з надзвичайних ситуацій , мобілізаційної роботи та військового обліку Світлана Бервінова</w:t>
      </w:r>
      <w:r w:rsidR="003354B5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, </w:t>
      </w:r>
      <w:r w:rsidR="003354B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юрисконсульт </w:t>
      </w:r>
      <w:r w:rsidR="003354B5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КП «Поляницякомунсервіс</w:t>
      </w:r>
      <w:r w:rsidR="00A11B6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» Марія Юріївна ПАВУК </w:t>
      </w:r>
      <w:r w:rsidR="00DA74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0A16" w:rsidRPr="00300A16" w:rsidRDefault="0027478C" w:rsidP="001E4C49">
      <w:pPr>
        <w:pStyle w:val="a3"/>
        <w:numPr>
          <w:ilvl w:val="0"/>
          <w:numId w:val="16"/>
        </w:numPr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ЛУХАЛИ :</w:t>
      </w:r>
      <w:r w:rsidRPr="00300A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4C49" w:rsidRPr="005E4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виконання сільського бюджету</w:t>
      </w:r>
      <w:r w:rsidR="001E4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E4C49" w:rsidRPr="005E4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ляницької територіальної громади за 9 місяців 2025 року</w:t>
      </w:r>
    </w:p>
    <w:p w:rsidR="00300A16" w:rsidRPr="00300A16" w:rsidRDefault="0027478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  </w:t>
      </w:r>
      <w:r w:rsidR="00300A16" w:rsidRPr="0030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ця фінансового відділу Г.П.Бойчук) </w:t>
      </w:r>
    </w:p>
    <w:p w:rsidR="0027478C" w:rsidRDefault="0027478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E703B" w:rsidRPr="00C00137" w:rsidRDefault="0027478C" w:rsidP="00C00137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296BF3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C97EA8" w:rsidRPr="0027478C" w:rsidRDefault="00C97EA8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0A16" w:rsidRPr="00300A16" w:rsidRDefault="00DC6325" w:rsidP="00652815">
      <w:pPr>
        <w:pStyle w:val="a3"/>
        <w:numPr>
          <w:ilvl w:val="0"/>
          <w:numId w:val="16"/>
        </w:num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ЛУХАЛИ :</w:t>
      </w: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4C49" w:rsidRPr="005E4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внесення змін до  бюджету  Поляницької територіальної громади на 2025 рік  </w:t>
      </w:r>
    </w:p>
    <w:p w:rsidR="00490489" w:rsidRPr="00111116" w:rsidRDefault="0078297A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  </w:t>
      </w:r>
      <w:r w:rsidR="00300A16" w:rsidRPr="0030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ця фінансового відділу Г.П.Бойчук </w:t>
      </w:r>
    </w:p>
    <w:p w:rsidR="00490489" w:rsidRPr="00142682" w:rsidRDefault="00490489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1426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142682" w:rsidRPr="00142682">
        <w:rPr>
          <w:rFonts w:ascii="Times New Roman" w:eastAsia="Times New Roman" w:hAnsi="Times New Roman" w:cs="Times New Roman"/>
          <w:sz w:val="28"/>
          <w:szCs w:val="28"/>
          <w:lang w:val="uk-UA"/>
        </w:rPr>
        <w:t>Роман Романович Ясінський</w:t>
      </w:r>
      <w:r w:rsidR="001426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42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 ДСНС щодо надання субвенції . </w:t>
      </w:r>
    </w:p>
    <w:p w:rsidR="006D644D" w:rsidRPr="00C00137" w:rsidRDefault="0078297A" w:rsidP="00C00137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296BF3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1E4C49" w:rsidRPr="001E4C49" w:rsidRDefault="006D644D" w:rsidP="00D56A62">
      <w:pPr>
        <w:pStyle w:val="a3"/>
        <w:numPr>
          <w:ilvl w:val="0"/>
          <w:numId w:val="1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4C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1E4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E4C49" w:rsidRPr="00CF61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ведення додаткової посади у Бистрицький ЗДО «Гуцулочка» </w:t>
      </w:r>
    </w:p>
    <w:p w:rsidR="006D644D" w:rsidRPr="001E4C49" w:rsidRDefault="006D644D" w:rsidP="001E4C4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1E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r w:rsidR="001E4C49" w:rsidRPr="0011111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ця  відділу освіти, культури, молоді і спорту  Надія Часовщикова</w:t>
      </w:r>
    </w:p>
    <w:p w:rsidR="006D644D" w:rsidRDefault="006D644D" w:rsidP="006D644D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F16A81" w:rsidRPr="00C00137" w:rsidRDefault="006D644D" w:rsidP="00C00137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Подати на розгляд сесії</w:t>
      </w:r>
    </w:p>
    <w:p w:rsidR="00C97EA8" w:rsidRPr="00296BF3" w:rsidRDefault="00C97EA8" w:rsidP="00652815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11116" w:rsidRPr="00111116" w:rsidRDefault="0078297A" w:rsidP="009667E9">
      <w:pPr>
        <w:pStyle w:val="a3"/>
        <w:numPr>
          <w:ilvl w:val="0"/>
          <w:numId w:val="16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11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 </w:t>
      </w:r>
      <w:r w:rsidR="009667E9" w:rsidRPr="005C3F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Про  затвердження програми  </w:t>
      </w:r>
      <w:r w:rsidR="009667E9" w:rsidRPr="005C3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9667E9" w:rsidRPr="005C3F0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ідтримки  внутрішньо переміщених та/або евакуйованих осіб у тимчасових пунктах проживання та місцях тимчасового перебування Поляницької сільської ради  на 2026-2028 рік</w:t>
      </w:r>
    </w:p>
    <w:p w:rsidR="009667E9" w:rsidRDefault="00493037" w:rsidP="009667E9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11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296BF3" w:rsidRPr="00111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r w:rsidR="009667E9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  <w:r w:rsidR="009667E9" w:rsidRPr="00493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568A" w:rsidRPr="009667E9" w:rsidRDefault="00493037" w:rsidP="009667E9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6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2A4CB6" w:rsidRPr="00966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E7088" w:rsidRDefault="00493037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3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рішили: Подати на розгляд сесії</w:t>
      </w:r>
    </w:p>
    <w:p w:rsidR="00EA4CC5" w:rsidRDefault="00EA4CC5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744C" w:rsidRPr="001F7B3B" w:rsidRDefault="00DA744C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5A6C" w:rsidRPr="00665A6C" w:rsidRDefault="00402000" w:rsidP="00EA35E9">
      <w:pPr>
        <w:pStyle w:val="a3"/>
        <w:numPr>
          <w:ilvl w:val="0"/>
          <w:numId w:val="16"/>
        </w:numPr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E46AE"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EA35E9" w:rsidRPr="00DC3FEA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 затвердження</w:t>
      </w:r>
      <w:r w:rsidR="00EA35E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EA35E9" w:rsidRPr="004E505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сільської </w:t>
      </w:r>
      <w:r w:rsidR="00EA35E9" w:rsidRPr="004E505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>цільової</w:t>
      </w:r>
      <w:r w:rsidR="00EA35E9" w:rsidRPr="004E50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="00EA35E9" w:rsidRPr="00DC3FEA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Програми підтримки Збройних Сил України  на 2026-2027  роки</w:t>
      </w:r>
    </w:p>
    <w:p w:rsidR="00A2229E" w:rsidRPr="00111116" w:rsidRDefault="00EE46AE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EA35E9" w:rsidRPr="00DC3FE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</w:p>
    <w:p w:rsidR="007C7EC9" w:rsidRDefault="006B6307" w:rsidP="00652815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2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ступили</w:t>
      </w:r>
      <w:r w:rsidR="00CB0D82" w:rsidRPr="00402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7C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40184" w:rsidRDefault="006B6307" w:rsidP="00652815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252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F7B3B" w:rsidRPr="001F7B3B" w:rsidRDefault="001F7B3B" w:rsidP="0065281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35E9" w:rsidRPr="00EA35E9" w:rsidRDefault="00C75493" w:rsidP="00922F91">
      <w:pPr>
        <w:pStyle w:val="a3"/>
        <w:numPr>
          <w:ilvl w:val="0"/>
          <w:numId w:val="16"/>
        </w:numPr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532E1"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EA35E9" w:rsidRPr="005C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 xml:space="preserve">Про затвердження програми енергоефективності та енергозбереження Поляницької  сільської  територіальної громади на 2026 – 2028 роки  </w:t>
      </w:r>
    </w:p>
    <w:p w:rsidR="00EF21A4" w:rsidRPr="00EA35E9" w:rsidRDefault="005532E1" w:rsidP="00EA35E9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2F0BD3"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1D6889" w:rsidRPr="00EA35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5E9" w:rsidRPr="00EA35E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  <w:r w:rsidR="00EA35E9"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5E7088" w:rsidRPr="00EA35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5F03" w:rsidRDefault="006B6307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2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EF2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</w:t>
      </w:r>
      <w:r w:rsidR="00C864D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5B3EA3" w:rsidRDefault="005B3EA3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31C4" w:rsidRPr="003831C4" w:rsidRDefault="003831C4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56B" w:rsidRPr="005C256B" w:rsidRDefault="005417C9" w:rsidP="00EA35E9">
      <w:pPr>
        <w:pStyle w:val="a3"/>
        <w:numPr>
          <w:ilvl w:val="0"/>
          <w:numId w:val="16"/>
        </w:numPr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1181D"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EA35E9" w:rsidRPr="003B17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>Про  затвердження  програми  індивідуального  житлового будівництва  на селі «Власний дім «на 2026-2028</w:t>
      </w:r>
    </w:p>
    <w:p w:rsidR="00E7622C" w:rsidRPr="00BE2E78" w:rsidRDefault="00B1181D" w:rsidP="005B3EA3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5B3EA3" w:rsidRPr="00EA35E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</w:p>
    <w:p w:rsidR="008E1C7A" w:rsidRPr="008E1C7A" w:rsidRDefault="00B1181D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118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CD5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150B" w:rsidRDefault="006B6307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B118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5B3EA3" w:rsidRPr="00C864D2" w:rsidRDefault="005B3EA3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622C" w:rsidRPr="00E568E4" w:rsidRDefault="00E7622C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56B" w:rsidRPr="005C256B" w:rsidRDefault="008E1C7A" w:rsidP="00C36D81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8A7EBF"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6D81" w:rsidRPr="005C3F0E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en-US"/>
        </w:rPr>
        <w:t xml:space="preserve">Про  затвердження Програми охорони громадського  порядку </w:t>
      </w:r>
      <w:r w:rsidR="00C36D81" w:rsidRPr="005C3F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«Поліцейський офіцер громади»</w:t>
      </w:r>
      <w:r w:rsidR="00C36D81" w:rsidRPr="005C3F0E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="00C36D81" w:rsidRPr="005C3F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на 2026 -2030 роки</w:t>
      </w:r>
    </w:p>
    <w:p w:rsidR="000B3A42" w:rsidRPr="005C256B" w:rsidRDefault="008E1C7A" w:rsidP="005B3EA3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5B3EA3" w:rsidRPr="00EA35E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</w:p>
    <w:p w:rsidR="008E1C7A" w:rsidRPr="001E44AD" w:rsidRDefault="001E44AD" w:rsidP="006528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E1C7A" w:rsidRPr="001E44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ступили: </w:t>
      </w:r>
      <w:r w:rsidR="00CD5712" w:rsidRPr="001E44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68E4" w:rsidRDefault="006B6307" w:rsidP="00652815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983DD8" w:rsidRDefault="00983DD8" w:rsidP="00652815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3DD8" w:rsidRPr="00983DD8" w:rsidRDefault="00983DD8" w:rsidP="00983DD8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83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3D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en-US"/>
        </w:rPr>
        <w:t>Про зміни до сільської цільової Програми підтримки Збройних Сил України в 2024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5 роках </w:t>
      </w:r>
    </w:p>
    <w:p w:rsidR="00983DD8" w:rsidRPr="005C256B" w:rsidRDefault="00983DD8" w:rsidP="00983DD8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EA35E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уюча справами виконавчого комітету Гринюк Наталія</w:t>
      </w:r>
    </w:p>
    <w:p w:rsidR="00983DD8" w:rsidRPr="001E44AD" w:rsidRDefault="00983DD8" w:rsidP="00983DD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E44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ступили:  </w:t>
      </w:r>
    </w:p>
    <w:p w:rsidR="00983DD8" w:rsidRPr="00983DD8" w:rsidRDefault="00983DD8" w:rsidP="00983DD8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E44AD" w:rsidRDefault="001E44AD" w:rsidP="00652815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622C" w:rsidRPr="00AF55AE" w:rsidRDefault="00E7622C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86129" w:rsidRPr="00C36D81" w:rsidRDefault="00823A43" w:rsidP="00983DD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36D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51B18" w:rsidRPr="00C36D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C36D81" w:rsidRPr="005C3F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Про затвердження  програми Попередження дитячої  безпритульності та бездоглядності , розвитку  сімейних форм виховання  дітей-сиріт, дітей  позбавлених  батьківського  піклування, захисту  їх  житлових  прав на 2026-2030 роки </w:t>
      </w:r>
      <w:r w:rsidR="005E736C" w:rsidRPr="00C36D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D24114" w:rsidRPr="005C3F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чальниця Служби у справах дітей Мар'яна Кузьмич</w:t>
      </w:r>
    </w:p>
    <w:p w:rsidR="006B6307" w:rsidRPr="00A6446F" w:rsidRDefault="005E736C" w:rsidP="0065281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</w:t>
      </w:r>
      <w:r w:rsidR="006B6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AF7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97EA8" w:rsidRDefault="00FD0394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</w:t>
      </w:r>
      <w:r w:rsidR="006B6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D24114" w:rsidRDefault="00D24114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25F7" w:rsidRDefault="003825F7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Pr="003825F7" w:rsidRDefault="008B5765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7088" w:rsidRPr="00386129" w:rsidRDefault="00D24114" w:rsidP="00983DD8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C3F0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Про  затвердж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Комплексної </w:t>
      </w:r>
      <w:r w:rsidRPr="005C3F0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Прог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оціального захисту населення Поляницької сільської ради  на 2026-2028</w:t>
      </w:r>
      <w:r w:rsidRPr="005C3F0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роки</w:t>
      </w:r>
      <w:r w:rsidRPr="003861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271E" w:rsidRPr="003861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чальниця відділу соціального захисту населення Оксана Бойко</w:t>
      </w:r>
    </w:p>
    <w:p w:rsidR="00386129" w:rsidRDefault="00386129" w:rsidP="0065281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ст</w:t>
      </w:r>
      <w:r w:rsidR="006B6307" w:rsidRPr="00F22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пили</w:t>
      </w:r>
      <w:r w:rsidR="0089271E" w:rsidRPr="00F22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E53FF6" w:rsidRPr="00F22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87851" w:rsidRDefault="006B6307" w:rsidP="006528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6E53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8B5765" w:rsidRDefault="008B5765" w:rsidP="006528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6528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6E53" w:rsidRPr="00487851" w:rsidRDefault="001F6E53" w:rsidP="0065281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81DEF" w:rsidRPr="00E81DEF" w:rsidRDefault="0089271E" w:rsidP="00983DD8">
      <w:pPr>
        <w:pStyle w:val="a3"/>
        <w:numPr>
          <w:ilvl w:val="0"/>
          <w:numId w:val="16"/>
        </w:numPr>
        <w:spacing w:after="0" w:line="240" w:lineRule="auto"/>
        <w:ind w:left="712" w:firstLine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1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1D369B" w:rsidRPr="00E81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81D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81DEF" w:rsidRPr="009448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 затвердження структури чисельності спеціалістів і працівників Комунального закладу «Центр надання соціальних послуг» Поляницької сільської ради</w:t>
      </w:r>
      <w:r w:rsidR="00E81DEF" w:rsidRPr="00E81D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E81DEF" w:rsidRDefault="0089271E" w:rsidP="00E81DEF">
      <w:pPr>
        <w:pStyle w:val="a3"/>
        <w:spacing w:after="0" w:line="240" w:lineRule="auto"/>
        <w:ind w:left="71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E81D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</w:t>
      </w:r>
      <w:r w:rsidR="00E81DEF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директорка КЗ «Центр надання соціальних послуг Оксана Іванівна Бойко»</w:t>
      </w:r>
    </w:p>
    <w:p w:rsidR="006B6307" w:rsidRPr="004C797E" w:rsidRDefault="002C7EA7" w:rsidP="00E81DEF">
      <w:pPr>
        <w:pStyle w:val="a3"/>
        <w:spacing w:after="0" w:line="240" w:lineRule="auto"/>
        <w:ind w:left="71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</w:t>
      </w:r>
      <w:r w:rsidR="006B6307" w:rsidRPr="004C7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или:</w:t>
      </w:r>
      <w:r w:rsidR="00CB0D82" w:rsidRPr="004C7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D5712" w:rsidRPr="004C7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E44AD" w:rsidRDefault="006B6307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F" w:rsidRDefault="00E81DEF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7C69" w:rsidRPr="00487C69" w:rsidRDefault="00487C69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487C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хали : </w:t>
      </w:r>
      <w:r w:rsidRPr="00487C69">
        <w:rPr>
          <w:rFonts w:ascii="Times New Roman" w:eastAsia="Arial Unicode MS" w:hAnsi="Times New Roman" w:cs="Tahoma"/>
          <w:b/>
          <w:bCs/>
          <w:kern w:val="3"/>
          <w:sz w:val="28"/>
          <w:szCs w:val="28"/>
          <w:lang w:val="uk-UA" w:eastAsia="hi-IN" w:bidi="hi-IN"/>
        </w:rPr>
        <w:t xml:space="preserve">Про затвердження  Програми військово-патріотичного виховання молоді, допризовної підготовки, та   фінансування мобілізаційнихі оборонних заходів та призову громадян (офіцерів запасу) на строкову військову службу, військову службу за контрактом на території  Поляницької сільської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 xml:space="preserve">ради  на 2026 -2028 рік </w:t>
      </w:r>
    </w:p>
    <w:p w:rsidR="00487C69" w:rsidRPr="00487C69" w:rsidRDefault="00487C69" w:rsidP="00487C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Д</w:t>
      </w:r>
      <w:r w:rsidRPr="00487C6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оповідає</w:t>
      </w:r>
      <w:r w:rsidRPr="00487C69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 xml:space="preserve"> начальниця відділу з надзвичайних ситуацій , мобілізаційної роботи та війсь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ового обліку Світлана Бервінова</w:t>
      </w:r>
    </w:p>
    <w:p w:rsidR="00487C69" w:rsidRPr="00684295" w:rsidRDefault="00487C69" w:rsidP="0048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487C69" w:rsidRDefault="00487C69" w:rsidP="00487C69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487C69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487C69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16E" w:rsidRDefault="00F1616E" w:rsidP="00487C69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616E" w:rsidRPr="00F1616E" w:rsidRDefault="00F1616E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FC3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3D05" w:rsidRPr="005C3F0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 затвердження Програми благоустрою  та  утримання  території населених  пунктів  Поляницької   сільської ради   на 2026-2028 роки</w:t>
      </w:r>
    </w:p>
    <w:p w:rsidR="00F1616E" w:rsidRDefault="00F1616E" w:rsidP="00FC3D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 :</w:t>
      </w:r>
      <w:r w:rsidR="00FC3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3D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юрисконсульт </w:t>
      </w:r>
      <w:r w:rsidR="00FC3D05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КП «Поляницякомунсервіс</w:t>
      </w:r>
      <w:r w:rsidR="00FC3D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 Марія Юріївна ПАВУК</w:t>
      </w:r>
    </w:p>
    <w:p w:rsidR="00F1616E" w:rsidRPr="00684295" w:rsidRDefault="00F1616E" w:rsidP="00F1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F1616E" w:rsidRDefault="00F1616E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F1616E" w:rsidRDefault="00F1616E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16E" w:rsidRPr="00F1616E" w:rsidRDefault="00F1616E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241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41F94" w:rsidRPr="00A64C8F">
        <w:rPr>
          <w:rStyle w:val="ab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Про надання дозволу на збільшення потужності</w:t>
      </w:r>
      <w:r w:rsidR="00241F94">
        <w:rPr>
          <w:rStyle w:val="ab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241F94" w:rsidRPr="00A64C8F">
        <w:rPr>
          <w:rStyle w:val="ab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електролічильників вуличного освітлення</w:t>
      </w:r>
    </w:p>
    <w:p w:rsidR="00F1616E" w:rsidRDefault="00F1616E" w:rsidP="00FC3D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 :</w:t>
      </w:r>
      <w:r w:rsidR="00FC3D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3D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юрисконсульт </w:t>
      </w:r>
      <w:r w:rsidR="00FC3D05" w:rsidRPr="005C3F0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КП «Поляницякомунсервіс</w:t>
      </w:r>
      <w:r w:rsidR="00FC3D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 Марія Юріївна ПАВУК</w:t>
      </w:r>
    </w:p>
    <w:p w:rsidR="00F1616E" w:rsidRPr="00684295" w:rsidRDefault="00F1616E" w:rsidP="00F1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F1616E" w:rsidRDefault="00F1616E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35048D" w:rsidRDefault="0035048D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F94" w:rsidRDefault="00241F94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16E" w:rsidRPr="00F1616E" w:rsidRDefault="00F1616E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8D33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D333F" w:rsidRPr="009651D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надання згоди на передачу в оренду об’єктів комунального майна та включення до Переліку об’єктів оренди першого типу</w:t>
      </w:r>
    </w:p>
    <w:p w:rsidR="00F1616E" w:rsidRDefault="00F1616E" w:rsidP="008D33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 :</w:t>
      </w:r>
      <w:r w:rsidR="008D33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1413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екретар сільської ради Христина Васількова</w:t>
      </w:r>
    </w:p>
    <w:p w:rsidR="00F1616E" w:rsidRPr="00684295" w:rsidRDefault="00F1616E" w:rsidP="00F1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F1616E" w:rsidRDefault="00F1616E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F94" w:rsidRDefault="00241F94" w:rsidP="00F1616E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16E" w:rsidRPr="00F1616E" w:rsidRDefault="00F1616E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800A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00AF7" w:rsidRPr="00C66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надання дозволу  на розроблення детального плану території</w:t>
      </w:r>
      <w:r w:rsidR="00800AF7" w:rsidRPr="00C66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F1616E" w:rsidRDefault="00F1616E" w:rsidP="00F1616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 :</w:t>
      </w:r>
      <w:r w:rsidR="00800AF7" w:rsidRPr="00800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0AF7" w:rsidRPr="00C66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F1616E" w:rsidRPr="00684295" w:rsidRDefault="00F1616E" w:rsidP="00F1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E81DEF" w:rsidRPr="004960D1" w:rsidRDefault="00F1616E" w:rsidP="004960D1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E81DEF" w:rsidRDefault="00E81DEF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797E" w:rsidRPr="002A3E6A" w:rsidRDefault="004C797E" w:rsidP="006528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6119" w:rsidRPr="00326119" w:rsidRDefault="0089271E" w:rsidP="00983DD8">
      <w:pPr>
        <w:pStyle w:val="a3"/>
        <w:numPr>
          <w:ilvl w:val="0"/>
          <w:numId w:val="16"/>
        </w:numPr>
        <w:spacing w:after="0" w:line="240" w:lineRule="auto"/>
        <w:ind w:left="714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лухали: </w:t>
      </w:r>
      <w:r w:rsidR="00392AA8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36B01" w:rsidRPr="00282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затвердження детального плану території</w:t>
      </w:r>
      <w:r w:rsidR="0043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684295" w:rsidRPr="00326119" w:rsidRDefault="0089271E" w:rsidP="00652815">
      <w:pPr>
        <w:pStyle w:val="a3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436B01" w:rsidRPr="00282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7C176B" w:rsidRPr="00684295" w:rsidRDefault="00684295" w:rsidP="00652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C176B"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271E"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ED146D" w:rsidRDefault="006B6307" w:rsidP="00ED146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ED146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146D" w:rsidRDefault="00ED146D" w:rsidP="00ED146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146D" w:rsidRDefault="00ED146D" w:rsidP="00ED146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146D" w:rsidRPr="00A104D4" w:rsidRDefault="00ED146D" w:rsidP="004857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4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04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у рішення П</w:t>
      </w:r>
      <w:r w:rsidR="00E95A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яницької сільської ради від 22 грудня  2023</w:t>
      </w:r>
      <w:r w:rsidRPr="00A104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№ </w:t>
      </w:r>
      <w:r w:rsidR="00E95A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38-34</w:t>
      </w:r>
      <w:r w:rsidR="00AB0F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3</w:t>
      </w:r>
      <w:r w:rsidRPr="00A104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146D" w:rsidRDefault="00ED146D" w:rsidP="00485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ED14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 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1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архітектор  Поляницької сільської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1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Юрі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D146D" w:rsidRDefault="00ED146D" w:rsidP="00485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Молдавчук</w:t>
      </w:r>
    </w:p>
    <w:p w:rsidR="00ED146D" w:rsidRPr="00684295" w:rsidRDefault="00ED146D" w:rsidP="00485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4960D1" w:rsidRDefault="00ED146D" w:rsidP="0048579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48579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48579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765" w:rsidRDefault="008B5765" w:rsidP="0048579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4A86" w:rsidRPr="0048579D" w:rsidRDefault="00F94A86" w:rsidP="0048579D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60D1" w:rsidRDefault="004960D1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60D1" w:rsidRPr="004960D1" w:rsidRDefault="0048579D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Слухали: </w:t>
      </w:r>
      <w:r w:rsidR="004960D1" w:rsidRPr="00282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4960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готовлення проектно-кошторисної документації</w:t>
      </w:r>
      <w:r w:rsidR="0049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4960D1" w:rsidRPr="00326119" w:rsidRDefault="004960D1" w:rsidP="004960D1">
      <w:pPr>
        <w:pStyle w:val="a3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Pr="00282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4960D1" w:rsidRPr="00684295" w:rsidRDefault="004960D1" w:rsidP="00496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684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ступили: </w:t>
      </w:r>
    </w:p>
    <w:p w:rsidR="004960D1" w:rsidRDefault="004960D1" w:rsidP="004960D1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4960D1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7EA8" w:rsidRPr="007314E4" w:rsidRDefault="00C97EA8" w:rsidP="006528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3C02" w:rsidRPr="002B3C02" w:rsidRDefault="009A69EC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14E9D" w:rsidRPr="002B3C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302DC0" w:rsidRPr="00282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о надання дозволу на виготовлення проекту землеустрою щодо відведення земельних ділянок</w:t>
      </w:r>
    </w:p>
    <w:p w:rsidR="00684295" w:rsidRPr="009A69EC" w:rsidRDefault="00414E9D" w:rsidP="009A69EC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C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7C176B" w:rsidRPr="002B3C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  <w:r w:rsidR="009A69EC" w:rsidRPr="00A3455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414E9D" w:rsidRPr="00402994" w:rsidRDefault="00414E9D" w:rsidP="00652815">
      <w:pPr>
        <w:pStyle w:val="a3"/>
        <w:spacing w:after="0" w:line="240" w:lineRule="auto"/>
        <w:ind w:left="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2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CD5712" w:rsidRPr="00402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37CB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640" w:rsidRPr="003825F7" w:rsidRDefault="003A4640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5319" w:rsidRPr="00F963ED" w:rsidRDefault="005A5319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EA4" w:rsidRPr="00410EA4" w:rsidRDefault="007C176B" w:rsidP="00983DD8">
      <w:pPr>
        <w:pStyle w:val="a3"/>
        <w:numPr>
          <w:ilvl w:val="0"/>
          <w:numId w:val="16"/>
        </w:numPr>
        <w:spacing w:after="0" w:line="240" w:lineRule="auto"/>
        <w:ind w:left="712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06F2F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410EA4" w:rsidRPr="00282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затвердження проекту землеустрою щодо  зміни цільового призначення  землі</w:t>
      </w:r>
      <w:r w:rsidR="00410EA4" w:rsidRPr="002823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485D5B" w:rsidRPr="009C7916" w:rsidRDefault="00806F2F" w:rsidP="009C7916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9A69EC" w:rsidRPr="00A3455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7C176B" w:rsidRPr="00487851" w:rsidRDefault="00806F2F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F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186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878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06CA7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082117" w:rsidRDefault="0008211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117" w:rsidRPr="00082117" w:rsidRDefault="00082117" w:rsidP="0008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2117" w:rsidRPr="00082117" w:rsidRDefault="00082117" w:rsidP="00983DD8">
      <w:pPr>
        <w:pStyle w:val="a3"/>
        <w:numPr>
          <w:ilvl w:val="0"/>
          <w:numId w:val="16"/>
        </w:numPr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21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D82D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затвердження акту узгодження меж  земельних ділянок</w:t>
      </w:r>
      <w:r w:rsidRPr="00D82DB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</w:p>
    <w:p w:rsidR="009A69EC" w:rsidRPr="00684295" w:rsidRDefault="00082117" w:rsidP="009A69EC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21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9A69EC" w:rsidRPr="00A3455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082117" w:rsidRPr="00082117" w:rsidRDefault="00082117" w:rsidP="00082117">
      <w:pPr>
        <w:pStyle w:val="a3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2117" w:rsidRPr="00487851" w:rsidRDefault="00082117" w:rsidP="00082117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F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82117" w:rsidRDefault="00082117" w:rsidP="00082117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Pr="00082117" w:rsidRDefault="008B5765" w:rsidP="00082117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7EA8" w:rsidRPr="00E568E4" w:rsidRDefault="00C97EA8" w:rsidP="006528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437B" w:rsidRPr="00F9437B" w:rsidRDefault="00A06CA7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005BD"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410EA4" w:rsidRPr="00AA3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надання земельних ділянок у власність  </w:t>
      </w:r>
    </w:p>
    <w:p w:rsidR="00684295" w:rsidRPr="00684295" w:rsidRDefault="00A005BD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684295" w:rsidRPr="00A3455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00137" w:rsidRDefault="006B6307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луп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449C2" w:rsidRDefault="00C00137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 Бойко Р.А. повідомив про наявність конфлікту інтересів , не буде брати участь в голосуванні. </w:t>
      </w:r>
    </w:p>
    <w:p w:rsidR="00C00137" w:rsidRDefault="00C00137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 Бойко Р.М. повідомив про наявність конфлікту інтересів , не буде брати участь в голосуванні.</w:t>
      </w:r>
    </w:p>
    <w:p w:rsidR="007C176B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B12C2" w:rsidRDefault="001B12C2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0137" w:rsidRDefault="00C00137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7EA8" w:rsidRPr="00F963ED" w:rsidRDefault="00C97EA8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6119" w:rsidRDefault="00AE2C25" w:rsidP="00983D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18A7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2D34EE" w:rsidRPr="00AA32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надання земельних ділянок в оренду  </w:t>
      </w:r>
    </w:p>
    <w:p w:rsidR="00684295" w:rsidRPr="00326119" w:rsidRDefault="008518A7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FF01B2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7C176B" w:rsidRPr="00326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4295" w:rsidRPr="00326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земельних відносин Л.Мотюк,  співдоповідачі: В.Борисевич,Р.Бойко,І.Косюк </w:t>
      </w:r>
    </w:p>
    <w:p w:rsidR="006B6307" w:rsidRPr="008518A7" w:rsidRDefault="006B6307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лупили:</w:t>
      </w:r>
      <w:r w:rsidR="00CB0D82"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3BB3" w:rsidRDefault="006B6307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E56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77BC" w:rsidRDefault="00E477BC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77BC" w:rsidRDefault="00E477BC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75C0" w:rsidRPr="002F75C0" w:rsidRDefault="006D1AD1" w:rsidP="006D1A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D1A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поділу (об'єднання) земельної ділянки  Поляницької сільської ради </w:t>
      </w:r>
    </w:p>
    <w:p w:rsidR="006D1AD1" w:rsidRPr="006D1AD1" w:rsidRDefault="002F75C0" w:rsidP="002F75C0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="006D1AD1"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повідає</w:t>
      </w: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D1AD1" w:rsidRPr="006D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чальниця земельного відділу Людмила Мотюк)</w:t>
      </w:r>
    </w:p>
    <w:p w:rsidR="002F75C0" w:rsidRPr="008518A7" w:rsidRDefault="002F75C0" w:rsidP="002F75C0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лупили: </w:t>
      </w:r>
    </w:p>
    <w:p w:rsidR="002F75C0" w:rsidRDefault="002F75C0" w:rsidP="002F75C0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2F75C0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AD1" w:rsidRPr="006D1AD1" w:rsidRDefault="006D1AD1" w:rsidP="006D1AD1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2F75C0" w:rsidRPr="002F75C0" w:rsidRDefault="006D1AD1" w:rsidP="006D1A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D1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несення змін у рішення Поляницької сільської ради від 25 вересня 2025 року № 1041-56-2025</w:t>
      </w:r>
      <w:r w:rsidRPr="006D1AD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2F75C0" w:rsidRPr="006D1AD1" w:rsidRDefault="002F75C0" w:rsidP="002F75C0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6D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чальниця земельного відділу Людмила Мотюк)</w:t>
      </w:r>
    </w:p>
    <w:p w:rsidR="002F75C0" w:rsidRPr="008518A7" w:rsidRDefault="002F75C0" w:rsidP="002F75C0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лупили: </w:t>
      </w:r>
    </w:p>
    <w:p w:rsidR="002F75C0" w:rsidRDefault="002F75C0" w:rsidP="002F75C0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2F75C0" w:rsidRPr="006D1AD1" w:rsidRDefault="002F75C0" w:rsidP="002F75C0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D1AD1" w:rsidRPr="006D1AD1" w:rsidRDefault="006D1AD1" w:rsidP="006D1AD1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2F75C0" w:rsidRPr="002F75C0" w:rsidRDefault="006D1AD1" w:rsidP="006D1A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D1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 погодження проекту землеустрою щодо встановлення меж території  Ворохтянської селищної територіальної громади Надвірнянського району Івано-Франківської області </w:t>
      </w:r>
    </w:p>
    <w:p w:rsidR="002F75C0" w:rsidRPr="002F75C0" w:rsidRDefault="002F75C0" w:rsidP="002F75C0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2F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чальниця земельного відділу Людмила Мотюк</w:t>
      </w:r>
    </w:p>
    <w:p w:rsidR="002F75C0" w:rsidRPr="008518A7" w:rsidRDefault="002F75C0" w:rsidP="002F75C0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лупили: </w:t>
      </w:r>
    </w:p>
    <w:p w:rsidR="006D1AD1" w:rsidRDefault="002F75C0" w:rsidP="002F75C0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Pr="002F75C0" w:rsidRDefault="008B5765" w:rsidP="002F75C0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AD1" w:rsidRPr="006D1AD1" w:rsidRDefault="006D1AD1" w:rsidP="006D1AD1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D1AD1" w:rsidRPr="002F75C0" w:rsidRDefault="006D1AD1" w:rsidP="006D1A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надання дозволу на розроблення технічної документації із землеустрою щодо інвентаризації земельних ділянок</w:t>
      </w:r>
    </w:p>
    <w:p w:rsidR="002F75C0" w:rsidRPr="006D1AD1" w:rsidRDefault="002F75C0" w:rsidP="002F75C0">
      <w:pPr>
        <w:pStyle w:val="a3"/>
        <w:ind w:left="9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6D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чальниця земельного відділу Людмила Мотюк</w:t>
      </w:r>
    </w:p>
    <w:p w:rsidR="002F75C0" w:rsidRPr="008518A7" w:rsidRDefault="002F75C0" w:rsidP="002F75C0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лупили: </w:t>
      </w:r>
    </w:p>
    <w:p w:rsidR="002F75C0" w:rsidRPr="005C6353" w:rsidRDefault="002F75C0" w:rsidP="005C6353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9C7916" w:rsidRPr="006D1AD1" w:rsidRDefault="009C7916" w:rsidP="006D1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0C5" w:rsidRPr="00EC5336" w:rsidRDefault="001D50C5" w:rsidP="00983DD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9C7916" w:rsidRPr="00C12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несення змін до Програми розвитку земельних відносин в Поляницькій територіальній громаді на 2022-2025 рр</w:t>
      </w:r>
      <w:r w:rsidR="009C7916" w:rsidRPr="00C12D8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</w:p>
    <w:p w:rsidR="001D50C5" w:rsidRPr="00207CEA" w:rsidRDefault="001D50C5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1D50C5" w:rsidRDefault="001D50C5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F16A81" w:rsidRDefault="001D50C5" w:rsidP="008702EA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8B5765" w:rsidRDefault="008B5765" w:rsidP="008702EA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AD1" w:rsidRDefault="006D1AD1" w:rsidP="008702EA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6353" w:rsidRPr="005C6353" w:rsidRDefault="006D1AD1" w:rsidP="00C2001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D1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підтримку депутатського звернення щодо внесення змін до санітарних норм у частині встановлення санітарно-захисної зони кладовищ у гірських населених пунктах</w:t>
      </w:r>
      <w:r w:rsidRPr="006D1AD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</w:p>
    <w:p w:rsidR="005C6353" w:rsidRDefault="005C6353" w:rsidP="005C6353">
      <w:pPr>
        <w:pStyle w:val="a3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7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6D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ий архітектор  Поляницької сільської ради Юрій Молдавчук</w:t>
      </w: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6353" w:rsidRPr="008518A7" w:rsidRDefault="005C6353" w:rsidP="005C6353">
      <w:pPr>
        <w:pStyle w:val="a3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лупили: </w:t>
      </w:r>
    </w:p>
    <w:p w:rsidR="005C6353" w:rsidRDefault="005C6353" w:rsidP="005C6353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D1AD1" w:rsidRPr="00C2001E" w:rsidRDefault="006D1AD1" w:rsidP="005C6353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600" w:rsidRDefault="00E81471" w:rsidP="00F6060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одили депутати постійних комісій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 питань прав людини,законності,правопорядку, депутатської діяльності етики,регламенту та запобігання корупції:</w:t>
      </w:r>
    </w:p>
    <w:p w:rsidR="00F60600" w:rsidRDefault="007B62D7" w:rsidP="007B62D7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_______</w:t>
      </w:r>
    </w:p>
    <w:p w:rsidR="00F60600" w:rsidRP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 питань фінансів, бюджету,інвестиційної та освітньої діяльності:</w:t>
      </w:r>
    </w:p>
    <w:p w:rsidR="00F84C3A" w:rsidRDefault="00F84C3A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7B62D7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5F12" w:rsidRDefault="00F60600" w:rsidP="007B62D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емельних відносин, будівництва та архітектури:</w:t>
      </w:r>
    </w:p>
    <w:p w:rsidR="00F60600" w:rsidRDefault="00F60600" w:rsidP="007B62D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</w:t>
      </w:r>
      <w:r w:rsidR="00DC5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</w:t>
      </w:r>
      <w:r w:rsidR="007B62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A579AA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 гуманітарних питань , а також з питань охорони здоров*я, культури, туризму, молоді і спорту: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</w:t>
      </w:r>
      <w:r w:rsidR="00DC5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</w:t>
      </w:r>
      <w:r w:rsidR="007B62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</w:t>
      </w:r>
    </w:p>
    <w:p w:rsidR="00F60600" w:rsidRPr="00F963ED" w:rsidRDefault="00F60600" w:rsidP="00552E5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2E4" w:rsidRDefault="005849B1" w:rsidP="00CA7FCB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ісія проведена секретарем Поляницької сільської ради </w:t>
      </w:r>
    </w:p>
    <w:p w:rsidR="00E4227E" w:rsidRPr="00552E5A" w:rsidRDefault="005849B1" w:rsidP="00552E5A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Христина ВАСІЛЬКОВА</w:t>
      </w:r>
    </w:p>
    <w:sectPr w:rsidR="00E4227E" w:rsidRPr="0055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CD" w:rsidRDefault="005E75CD" w:rsidP="00A10F19">
      <w:pPr>
        <w:spacing w:after="0" w:line="240" w:lineRule="auto"/>
      </w:pPr>
      <w:r>
        <w:separator/>
      </w:r>
    </w:p>
  </w:endnote>
  <w:endnote w:type="continuationSeparator" w:id="0">
    <w:p w:rsidR="005E75CD" w:rsidRDefault="005E75CD" w:rsidP="00A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CD" w:rsidRDefault="005E75CD" w:rsidP="00A10F19">
      <w:pPr>
        <w:spacing w:after="0" w:line="240" w:lineRule="auto"/>
      </w:pPr>
      <w:r>
        <w:separator/>
      </w:r>
    </w:p>
  </w:footnote>
  <w:footnote w:type="continuationSeparator" w:id="0">
    <w:p w:rsidR="005E75CD" w:rsidRDefault="005E75CD" w:rsidP="00A1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F7A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D4F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0DB"/>
    <w:multiLevelType w:val="hybridMultilevel"/>
    <w:tmpl w:val="C14AB0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E7B"/>
    <w:multiLevelType w:val="hybridMultilevel"/>
    <w:tmpl w:val="14E0450A"/>
    <w:lvl w:ilvl="0" w:tplc="3CE80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6BC"/>
    <w:multiLevelType w:val="hybridMultilevel"/>
    <w:tmpl w:val="09EE73C6"/>
    <w:lvl w:ilvl="0" w:tplc="C632E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27"/>
    <w:multiLevelType w:val="hybridMultilevel"/>
    <w:tmpl w:val="97CA920E"/>
    <w:lvl w:ilvl="0" w:tplc="F196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2333C"/>
    <w:multiLevelType w:val="hybridMultilevel"/>
    <w:tmpl w:val="8F1CA7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2CE1"/>
    <w:multiLevelType w:val="hybridMultilevel"/>
    <w:tmpl w:val="6280686C"/>
    <w:lvl w:ilvl="0" w:tplc="C632E35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7379"/>
    <w:multiLevelType w:val="hybridMultilevel"/>
    <w:tmpl w:val="6740A15A"/>
    <w:lvl w:ilvl="0" w:tplc="F196C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85E40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871745"/>
    <w:multiLevelType w:val="hybridMultilevel"/>
    <w:tmpl w:val="6280686C"/>
    <w:lvl w:ilvl="0" w:tplc="C632E35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4542"/>
    <w:multiLevelType w:val="hybridMultilevel"/>
    <w:tmpl w:val="8F1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727"/>
    <w:multiLevelType w:val="hybridMultilevel"/>
    <w:tmpl w:val="8E4EDAF0"/>
    <w:lvl w:ilvl="0" w:tplc="C6CE512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2C0438"/>
    <w:multiLevelType w:val="hybridMultilevel"/>
    <w:tmpl w:val="8BA82E3E"/>
    <w:lvl w:ilvl="0" w:tplc="C632E35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03D1C"/>
    <w:multiLevelType w:val="hybridMultilevel"/>
    <w:tmpl w:val="C3BC918E"/>
    <w:lvl w:ilvl="0" w:tplc="F196C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D73B3"/>
    <w:multiLevelType w:val="hybridMultilevel"/>
    <w:tmpl w:val="09EE73C6"/>
    <w:lvl w:ilvl="0" w:tplc="C632E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35C8E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BF4E02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D38DC"/>
    <w:multiLevelType w:val="hybridMultilevel"/>
    <w:tmpl w:val="99249D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08A"/>
    <w:multiLevelType w:val="hybridMultilevel"/>
    <w:tmpl w:val="4914E19C"/>
    <w:lvl w:ilvl="0" w:tplc="3BB034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788A23F2"/>
    <w:multiLevelType w:val="hybridMultilevel"/>
    <w:tmpl w:val="8BA82E3E"/>
    <w:lvl w:ilvl="0" w:tplc="C632E35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0CBB"/>
    <w:multiLevelType w:val="hybridMultilevel"/>
    <w:tmpl w:val="152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49FA"/>
    <w:multiLevelType w:val="hybridMultilevel"/>
    <w:tmpl w:val="8BA82E3E"/>
    <w:lvl w:ilvl="0" w:tplc="C632E35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0"/>
  </w:num>
  <w:num w:numId="16">
    <w:abstractNumId w:val="10"/>
  </w:num>
  <w:num w:numId="17">
    <w:abstractNumId w:val="19"/>
  </w:num>
  <w:num w:numId="18">
    <w:abstractNumId w:val="4"/>
  </w:num>
  <w:num w:numId="19">
    <w:abstractNumId w:val="15"/>
  </w:num>
  <w:num w:numId="20">
    <w:abstractNumId w:val="13"/>
  </w:num>
  <w:num w:numId="21">
    <w:abstractNumId w:val="2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8"/>
    <w:rsid w:val="00011904"/>
    <w:rsid w:val="00015AA3"/>
    <w:rsid w:val="00017D97"/>
    <w:rsid w:val="00020EB4"/>
    <w:rsid w:val="0002556E"/>
    <w:rsid w:val="0002592F"/>
    <w:rsid w:val="00030AA4"/>
    <w:rsid w:val="00034263"/>
    <w:rsid w:val="00035C02"/>
    <w:rsid w:val="00046BBF"/>
    <w:rsid w:val="00051117"/>
    <w:rsid w:val="000555D8"/>
    <w:rsid w:val="00056C37"/>
    <w:rsid w:val="00075D6F"/>
    <w:rsid w:val="00076E1B"/>
    <w:rsid w:val="00080635"/>
    <w:rsid w:val="0008099F"/>
    <w:rsid w:val="00082117"/>
    <w:rsid w:val="0008261B"/>
    <w:rsid w:val="000915FA"/>
    <w:rsid w:val="00094620"/>
    <w:rsid w:val="0009489A"/>
    <w:rsid w:val="000A5D10"/>
    <w:rsid w:val="000A692E"/>
    <w:rsid w:val="000B0812"/>
    <w:rsid w:val="000B2DB4"/>
    <w:rsid w:val="000B3A42"/>
    <w:rsid w:val="000B65B4"/>
    <w:rsid w:val="000C05C8"/>
    <w:rsid w:val="000C2F26"/>
    <w:rsid w:val="000C468E"/>
    <w:rsid w:val="000C5D3D"/>
    <w:rsid w:val="000D0103"/>
    <w:rsid w:val="000D3816"/>
    <w:rsid w:val="000E108C"/>
    <w:rsid w:val="000E1C95"/>
    <w:rsid w:val="000E7D01"/>
    <w:rsid w:val="000F4FCA"/>
    <w:rsid w:val="000F5CEE"/>
    <w:rsid w:val="000F6297"/>
    <w:rsid w:val="00105544"/>
    <w:rsid w:val="001059BE"/>
    <w:rsid w:val="001065A5"/>
    <w:rsid w:val="0010760F"/>
    <w:rsid w:val="00111116"/>
    <w:rsid w:val="00111BAA"/>
    <w:rsid w:val="00113800"/>
    <w:rsid w:val="00115E4A"/>
    <w:rsid w:val="00116614"/>
    <w:rsid w:val="00117DC7"/>
    <w:rsid w:val="00121B97"/>
    <w:rsid w:val="001253A3"/>
    <w:rsid w:val="0012767F"/>
    <w:rsid w:val="0013073B"/>
    <w:rsid w:val="00133FF6"/>
    <w:rsid w:val="00140184"/>
    <w:rsid w:val="00142682"/>
    <w:rsid w:val="00147C51"/>
    <w:rsid w:val="001535EA"/>
    <w:rsid w:val="00155368"/>
    <w:rsid w:val="001570AF"/>
    <w:rsid w:val="001610FB"/>
    <w:rsid w:val="0016336C"/>
    <w:rsid w:val="001639F9"/>
    <w:rsid w:val="00164C97"/>
    <w:rsid w:val="00167ECD"/>
    <w:rsid w:val="00185DD7"/>
    <w:rsid w:val="00185F6B"/>
    <w:rsid w:val="001862BE"/>
    <w:rsid w:val="001917CC"/>
    <w:rsid w:val="00193B1A"/>
    <w:rsid w:val="0019406B"/>
    <w:rsid w:val="001A2E17"/>
    <w:rsid w:val="001A4772"/>
    <w:rsid w:val="001B0FED"/>
    <w:rsid w:val="001B12C2"/>
    <w:rsid w:val="001B2761"/>
    <w:rsid w:val="001B31C6"/>
    <w:rsid w:val="001B3740"/>
    <w:rsid w:val="001B72FC"/>
    <w:rsid w:val="001B7A36"/>
    <w:rsid w:val="001B7B44"/>
    <w:rsid w:val="001C10BB"/>
    <w:rsid w:val="001C2CF0"/>
    <w:rsid w:val="001C3A52"/>
    <w:rsid w:val="001C3DB9"/>
    <w:rsid w:val="001C58EF"/>
    <w:rsid w:val="001D24DE"/>
    <w:rsid w:val="001D369B"/>
    <w:rsid w:val="001D423B"/>
    <w:rsid w:val="001D467B"/>
    <w:rsid w:val="001D50C5"/>
    <w:rsid w:val="001D57A7"/>
    <w:rsid w:val="001D6889"/>
    <w:rsid w:val="001E256C"/>
    <w:rsid w:val="001E44AD"/>
    <w:rsid w:val="001E49AB"/>
    <w:rsid w:val="001E4C49"/>
    <w:rsid w:val="001E755E"/>
    <w:rsid w:val="001F6E53"/>
    <w:rsid w:val="001F7B3B"/>
    <w:rsid w:val="001F7EA9"/>
    <w:rsid w:val="00201092"/>
    <w:rsid w:val="00202087"/>
    <w:rsid w:val="00203540"/>
    <w:rsid w:val="0020507B"/>
    <w:rsid w:val="00207CEA"/>
    <w:rsid w:val="002127A4"/>
    <w:rsid w:val="002134CD"/>
    <w:rsid w:val="0021713B"/>
    <w:rsid w:val="002229CE"/>
    <w:rsid w:val="002240F1"/>
    <w:rsid w:val="00234134"/>
    <w:rsid w:val="0023622E"/>
    <w:rsid w:val="0024097A"/>
    <w:rsid w:val="00241F94"/>
    <w:rsid w:val="00242798"/>
    <w:rsid w:val="00246C9F"/>
    <w:rsid w:val="002470A7"/>
    <w:rsid w:val="002476A0"/>
    <w:rsid w:val="002505F8"/>
    <w:rsid w:val="00251B18"/>
    <w:rsid w:val="00251F55"/>
    <w:rsid w:val="00252F9E"/>
    <w:rsid w:val="00253B4B"/>
    <w:rsid w:val="0025447A"/>
    <w:rsid w:val="00255528"/>
    <w:rsid w:val="00255C36"/>
    <w:rsid w:val="00270220"/>
    <w:rsid w:val="00272412"/>
    <w:rsid w:val="00272497"/>
    <w:rsid w:val="0027478C"/>
    <w:rsid w:val="002806E0"/>
    <w:rsid w:val="00282BAA"/>
    <w:rsid w:val="0028336B"/>
    <w:rsid w:val="00294682"/>
    <w:rsid w:val="00294909"/>
    <w:rsid w:val="00296BF3"/>
    <w:rsid w:val="00296C5C"/>
    <w:rsid w:val="00296F62"/>
    <w:rsid w:val="00297FBB"/>
    <w:rsid w:val="002A302F"/>
    <w:rsid w:val="002A3E6A"/>
    <w:rsid w:val="002A433E"/>
    <w:rsid w:val="002A4CB6"/>
    <w:rsid w:val="002B3C02"/>
    <w:rsid w:val="002C212C"/>
    <w:rsid w:val="002C2E37"/>
    <w:rsid w:val="002C7EA7"/>
    <w:rsid w:val="002D0F5D"/>
    <w:rsid w:val="002D34EE"/>
    <w:rsid w:val="002D4251"/>
    <w:rsid w:val="002E45A3"/>
    <w:rsid w:val="002E489F"/>
    <w:rsid w:val="002E6263"/>
    <w:rsid w:val="002E6651"/>
    <w:rsid w:val="002E7365"/>
    <w:rsid w:val="002F0BD3"/>
    <w:rsid w:val="002F75C0"/>
    <w:rsid w:val="00300881"/>
    <w:rsid w:val="00300A16"/>
    <w:rsid w:val="00302D10"/>
    <w:rsid w:val="00302DC0"/>
    <w:rsid w:val="003032E3"/>
    <w:rsid w:val="0030457D"/>
    <w:rsid w:val="00307DFE"/>
    <w:rsid w:val="00311888"/>
    <w:rsid w:val="00321096"/>
    <w:rsid w:val="00324D1D"/>
    <w:rsid w:val="003251AD"/>
    <w:rsid w:val="00326119"/>
    <w:rsid w:val="00327CEC"/>
    <w:rsid w:val="0033338A"/>
    <w:rsid w:val="003354B5"/>
    <w:rsid w:val="003375E4"/>
    <w:rsid w:val="00337C02"/>
    <w:rsid w:val="0034363C"/>
    <w:rsid w:val="00343B0D"/>
    <w:rsid w:val="00350188"/>
    <w:rsid w:val="0035048D"/>
    <w:rsid w:val="00353DCA"/>
    <w:rsid w:val="00354433"/>
    <w:rsid w:val="00356452"/>
    <w:rsid w:val="00356849"/>
    <w:rsid w:val="00356F56"/>
    <w:rsid w:val="00361CFB"/>
    <w:rsid w:val="0036551F"/>
    <w:rsid w:val="00367494"/>
    <w:rsid w:val="00371690"/>
    <w:rsid w:val="00375D0A"/>
    <w:rsid w:val="00380C4A"/>
    <w:rsid w:val="00381B67"/>
    <w:rsid w:val="003825F7"/>
    <w:rsid w:val="003831C4"/>
    <w:rsid w:val="00386129"/>
    <w:rsid w:val="00390390"/>
    <w:rsid w:val="003922BA"/>
    <w:rsid w:val="0039240D"/>
    <w:rsid w:val="00392AA8"/>
    <w:rsid w:val="003935D8"/>
    <w:rsid w:val="0039700F"/>
    <w:rsid w:val="003972F8"/>
    <w:rsid w:val="003A4640"/>
    <w:rsid w:val="003A5CAD"/>
    <w:rsid w:val="003A5D92"/>
    <w:rsid w:val="003A7897"/>
    <w:rsid w:val="003B452D"/>
    <w:rsid w:val="003C103C"/>
    <w:rsid w:val="003C2AB4"/>
    <w:rsid w:val="003C3701"/>
    <w:rsid w:val="003C3B6D"/>
    <w:rsid w:val="003D083B"/>
    <w:rsid w:val="003D30DB"/>
    <w:rsid w:val="003E06C4"/>
    <w:rsid w:val="003E2AA7"/>
    <w:rsid w:val="003F2290"/>
    <w:rsid w:val="003F4D22"/>
    <w:rsid w:val="003F4FF0"/>
    <w:rsid w:val="003F71B0"/>
    <w:rsid w:val="003F7D3F"/>
    <w:rsid w:val="00400EF4"/>
    <w:rsid w:val="00402000"/>
    <w:rsid w:val="00402994"/>
    <w:rsid w:val="004073E0"/>
    <w:rsid w:val="00407E10"/>
    <w:rsid w:val="00410EA4"/>
    <w:rsid w:val="00414108"/>
    <w:rsid w:val="00414E9D"/>
    <w:rsid w:val="00416D5D"/>
    <w:rsid w:val="00416E5A"/>
    <w:rsid w:val="00417CBA"/>
    <w:rsid w:val="00417E89"/>
    <w:rsid w:val="0042122C"/>
    <w:rsid w:val="0043152D"/>
    <w:rsid w:val="00435E4D"/>
    <w:rsid w:val="00436B01"/>
    <w:rsid w:val="004437CD"/>
    <w:rsid w:val="004468CC"/>
    <w:rsid w:val="004513D3"/>
    <w:rsid w:val="004549F2"/>
    <w:rsid w:val="00460C87"/>
    <w:rsid w:val="0046182E"/>
    <w:rsid w:val="00462E65"/>
    <w:rsid w:val="00464649"/>
    <w:rsid w:val="00472529"/>
    <w:rsid w:val="004745B5"/>
    <w:rsid w:val="0048579D"/>
    <w:rsid w:val="00485D5B"/>
    <w:rsid w:val="00486F6B"/>
    <w:rsid w:val="00487409"/>
    <w:rsid w:val="00487851"/>
    <w:rsid w:val="0048786F"/>
    <w:rsid w:val="00487C69"/>
    <w:rsid w:val="00490489"/>
    <w:rsid w:val="00491CAC"/>
    <w:rsid w:val="00493037"/>
    <w:rsid w:val="00493063"/>
    <w:rsid w:val="00493774"/>
    <w:rsid w:val="004937CC"/>
    <w:rsid w:val="004960D1"/>
    <w:rsid w:val="004A0E69"/>
    <w:rsid w:val="004A3A81"/>
    <w:rsid w:val="004A6C69"/>
    <w:rsid w:val="004B02AC"/>
    <w:rsid w:val="004B59E2"/>
    <w:rsid w:val="004B796B"/>
    <w:rsid w:val="004C2B50"/>
    <w:rsid w:val="004C797E"/>
    <w:rsid w:val="004C7F0B"/>
    <w:rsid w:val="004D320C"/>
    <w:rsid w:val="004D51E1"/>
    <w:rsid w:val="004E08D6"/>
    <w:rsid w:val="004E3D32"/>
    <w:rsid w:val="004E5EA7"/>
    <w:rsid w:val="004E656A"/>
    <w:rsid w:val="004E70DF"/>
    <w:rsid w:val="004E7EBD"/>
    <w:rsid w:val="004F2532"/>
    <w:rsid w:val="004F6C30"/>
    <w:rsid w:val="004F713A"/>
    <w:rsid w:val="00504FF1"/>
    <w:rsid w:val="00505170"/>
    <w:rsid w:val="00506E1C"/>
    <w:rsid w:val="005077E4"/>
    <w:rsid w:val="00507990"/>
    <w:rsid w:val="005132CB"/>
    <w:rsid w:val="00520009"/>
    <w:rsid w:val="00521148"/>
    <w:rsid w:val="0052154E"/>
    <w:rsid w:val="005259EB"/>
    <w:rsid w:val="005273F3"/>
    <w:rsid w:val="00535762"/>
    <w:rsid w:val="00537693"/>
    <w:rsid w:val="00537ABB"/>
    <w:rsid w:val="00537EA0"/>
    <w:rsid w:val="005417C9"/>
    <w:rsid w:val="005421F6"/>
    <w:rsid w:val="0055084D"/>
    <w:rsid w:val="00550F3B"/>
    <w:rsid w:val="00551097"/>
    <w:rsid w:val="00552E5A"/>
    <w:rsid w:val="005532E1"/>
    <w:rsid w:val="00565AC6"/>
    <w:rsid w:val="00567CA5"/>
    <w:rsid w:val="00581E62"/>
    <w:rsid w:val="005849B1"/>
    <w:rsid w:val="00585563"/>
    <w:rsid w:val="00587B25"/>
    <w:rsid w:val="00592420"/>
    <w:rsid w:val="005A13C5"/>
    <w:rsid w:val="005A1AB6"/>
    <w:rsid w:val="005A2001"/>
    <w:rsid w:val="005A256C"/>
    <w:rsid w:val="005A5319"/>
    <w:rsid w:val="005A6507"/>
    <w:rsid w:val="005B03ED"/>
    <w:rsid w:val="005B09CE"/>
    <w:rsid w:val="005B3EA3"/>
    <w:rsid w:val="005C256B"/>
    <w:rsid w:val="005C2B62"/>
    <w:rsid w:val="005C3419"/>
    <w:rsid w:val="005C4C87"/>
    <w:rsid w:val="005C4E19"/>
    <w:rsid w:val="005C5D97"/>
    <w:rsid w:val="005C6016"/>
    <w:rsid w:val="005C6353"/>
    <w:rsid w:val="005D25EF"/>
    <w:rsid w:val="005D3F9D"/>
    <w:rsid w:val="005D6E35"/>
    <w:rsid w:val="005E703B"/>
    <w:rsid w:val="005E7088"/>
    <w:rsid w:val="005E736C"/>
    <w:rsid w:val="005E75CD"/>
    <w:rsid w:val="005E797E"/>
    <w:rsid w:val="005E7BD6"/>
    <w:rsid w:val="006036C3"/>
    <w:rsid w:val="00611863"/>
    <w:rsid w:val="00611A56"/>
    <w:rsid w:val="00622B38"/>
    <w:rsid w:val="00625E93"/>
    <w:rsid w:val="00630103"/>
    <w:rsid w:val="0063050A"/>
    <w:rsid w:val="00637BCF"/>
    <w:rsid w:val="00642094"/>
    <w:rsid w:val="00644AC5"/>
    <w:rsid w:val="006520EB"/>
    <w:rsid w:val="00652815"/>
    <w:rsid w:val="00653D8D"/>
    <w:rsid w:val="00660A97"/>
    <w:rsid w:val="00663EBE"/>
    <w:rsid w:val="00665A6C"/>
    <w:rsid w:val="00666D25"/>
    <w:rsid w:val="00666FAE"/>
    <w:rsid w:val="0066705F"/>
    <w:rsid w:val="006676DB"/>
    <w:rsid w:val="006703CC"/>
    <w:rsid w:val="00676BF8"/>
    <w:rsid w:val="00681E33"/>
    <w:rsid w:val="0068313B"/>
    <w:rsid w:val="00684295"/>
    <w:rsid w:val="00684928"/>
    <w:rsid w:val="00684E9D"/>
    <w:rsid w:val="00686FE1"/>
    <w:rsid w:val="006879C2"/>
    <w:rsid w:val="0069671E"/>
    <w:rsid w:val="006A3C91"/>
    <w:rsid w:val="006A5E49"/>
    <w:rsid w:val="006B1204"/>
    <w:rsid w:val="006B4BC9"/>
    <w:rsid w:val="006B6307"/>
    <w:rsid w:val="006B774E"/>
    <w:rsid w:val="006C2100"/>
    <w:rsid w:val="006C3BA5"/>
    <w:rsid w:val="006C62D3"/>
    <w:rsid w:val="006D0091"/>
    <w:rsid w:val="006D1AD1"/>
    <w:rsid w:val="006D29F6"/>
    <w:rsid w:val="006D2C04"/>
    <w:rsid w:val="006D31A9"/>
    <w:rsid w:val="006D644D"/>
    <w:rsid w:val="006E3709"/>
    <w:rsid w:val="006E37FF"/>
    <w:rsid w:val="006E7355"/>
    <w:rsid w:val="006F540F"/>
    <w:rsid w:val="00705845"/>
    <w:rsid w:val="00705F51"/>
    <w:rsid w:val="00707D83"/>
    <w:rsid w:val="00712569"/>
    <w:rsid w:val="00713A58"/>
    <w:rsid w:val="00714139"/>
    <w:rsid w:val="007142F4"/>
    <w:rsid w:val="00724B5F"/>
    <w:rsid w:val="007304E7"/>
    <w:rsid w:val="007314E4"/>
    <w:rsid w:val="00731BDD"/>
    <w:rsid w:val="00735FF0"/>
    <w:rsid w:val="00737452"/>
    <w:rsid w:val="00744340"/>
    <w:rsid w:val="00746115"/>
    <w:rsid w:val="0075298A"/>
    <w:rsid w:val="00753B3D"/>
    <w:rsid w:val="0075435E"/>
    <w:rsid w:val="00764997"/>
    <w:rsid w:val="00764F53"/>
    <w:rsid w:val="00765FD5"/>
    <w:rsid w:val="007701F4"/>
    <w:rsid w:val="0077115F"/>
    <w:rsid w:val="007714F1"/>
    <w:rsid w:val="00782543"/>
    <w:rsid w:val="0078297A"/>
    <w:rsid w:val="00784932"/>
    <w:rsid w:val="00787515"/>
    <w:rsid w:val="00790E6B"/>
    <w:rsid w:val="00790F04"/>
    <w:rsid w:val="0079254F"/>
    <w:rsid w:val="00795C69"/>
    <w:rsid w:val="00797749"/>
    <w:rsid w:val="007B1BAC"/>
    <w:rsid w:val="007B2DE3"/>
    <w:rsid w:val="007B568A"/>
    <w:rsid w:val="007B62D7"/>
    <w:rsid w:val="007B69E9"/>
    <w:rsid w:val="007B78A6"/>
    <w:rsid w:val="007C04B1"/>
    <w:rsid w:val="007C0BA1"/>
    <w:rsid w:val="007C176B"/>
    <w:rsid w:val="007C269E"/>
    <w:rsid w:val="007C7EC9"/>
    <w:rsid w:val="007D33D0"/>
    <w:rsid w:val="007D3BEE"/>
    <w:rsid w:val="007D5B7F"/>
    <w:rsid w:val="007E4031"/>
    <w:rsid w:val="007E630C"/>
    <w:rsid w:val="007F2DE4"/>
    <w:rsid w:val="00800AF7"/>
    <w:rsid w:val="00801574"/>
    <w:rsid w:val="00805F56"/>
    <w:rsid w:val="00806F2F"/>
    <w:rsid w:val="008141A2"/>
    <w:rsid w:val="008153CC"/>
    <w:rsid w:val="008228E5"/>
    <w:rsid w:val="00823A43"/>
    <w:rsid w:val="008268EC"/>
    <w:rsid w:val="00830EEF"/>
    <w:rsid w:val="00832915"/>
    <w:rsid w:val="00833BB3"/>
    <w:rsid w:val="00837513"/>
    <w:rsid w:val="0084138B"/>
    <w:rsid w:val="00843E52"/>
    <w:rsid w:val="0084439A"/>
    <w:rsid w:val="0085061D"/>
    <w:rsid w:val="008518A7"/>
    <w:rsid w:val="0086150B"/>
    <w:rsid w:val="00864042"/>
    <w:rsid w:val="00870278"/>
    <w:rsid w:val="008702EA"/>
    <w:rsid w:val="00871804"/>
    <w:rsid w:val="00873BA9"/>
    <w:rsid w:val="0087450A"/>
    <w:rsid w:val="008747E3"/>
    <w:rsid w:val="008757D7"/>
    <w:rsid w:val="0087628E"/>
    <w:rsid w:val="008775DA"/>
    <w:rsid w:val="00877681"/>
    <w:rsid w:val="0088023C"/>
    <w:rsid w:val="0088072F"/>
    <w:rsid w:val="00885C1D"/>
    <w:rsid w:val="0089271E"/>
    <w:rsid w:val="00895D31"/>
    <w:rsid w:val="008A49D1"/>
    <w:rsid w:val="008A7EBF"/>
    <w:rsid w:val="008B3DA8"/>
    <w:rsid w:val="008B5541"/>
    <w:rsid w:val="008B5765"/>
    <w:rsid w:val="008B5D28"/>
    <w:rsid w:val="008C0221"/>
    <w:rsid w:val="008C1EBB"/>
    <w:rsid w:val="008C5325"/>
    <w:rsid w:val="008C5353"/>
    <w:rsid w:val="008D0894"/>
    <w:rsid w:val="008D2DDA"/>
    <w:rsid w:val="008D333F"/>
    <w:rsid w:val="008D5160"/>
    <w:rsid w:val="008D6B0F"/>
    <w:rsid w:val="008D6EA3"/>
    <w:rsid w:val="008D77A3"/>
    <w:rsid w:val="008E122B"/>
    <w:rsid w:val="008E1C7A"/>
    <w:rsid w:val="008E509B"/>
    <w:rsid w:val="008E6E08"/>
    <w:rsid w:val="008F0660"/>
    <w:rsid w:val="008F0721"/>
    <w:rsid w:val="008F0F21"/>
    <w:rsid w:val="008F2604"/>
    <w:rsid w:val="008F36B1"/>
    <w:rsid w:val="008F73CD"/>
    <w:rsid w:val="00900406"/>
    <w:rsid w:val="009051D7"/>
    <w:rsid w:val="009116A5"/>
    <w:rsid w:val="009119E2"/>
    <w:rsid w:val="00911F3D"/>
    <w:rsid w:val="00914066"/>
    <w:rsid w:val="00914453"/>
    <w:rsid w:val="00922382"/>
    <w:rsid w:val="009245A4"/>
    <w:rsid w:val="009360CC"/>
    <w:rsid w:val="00937CBE"/>
    <w:rsid w:val="00941EAA"/>
    <w:rsid w:val="0095618B"/>
    <w:rsid w:val="00966384"/>
    <w:rsid w:val="009667E9"/>
    <w:rsid w:val="00971049"/>
    <w:rsid w:val="00972489"/>
    <w:rsid w:val="00973415"/>
    <w:rsid w:val="00973674"/>
    <w:rsid w:val="00981401"/>
    <w:rsid w:val="00982BE7"/>
    <w:rsid w:val="00983DD8"/>
    <w:rsid w:val="009844DC"/>
    <w:rsid w:val="009870F2"/>
    <w:rsid w:val="0098747D"/>
    <w:rsid w:val="0099187A"/>
    <w:rsid w:val="00996172"/>
    <w:rsid w:val="0099751B"/>
    <w:rsid w:val="009A69EC"/>
    <w:rsid w:val="009B2AD8"/>
    <w:rsid w:val="009B52E0"/>
    <w:rsid w:val="009C3B4B"/>
    <w:rsid w:val="009C735E"/>
    <w:rsid w:val="009C75DC"/>
    <w:rsid w:val="009C7916"/>
    <w:rsid w:val="009D1D8A"/>
    <w:rsid w:val="009D24B2"/>
    <w:rsid w:val="009D2929"/>
    <w:rsid w:val="009D2E3D"/>
    <w:rsid w:val="009D78B1"/>
    <w:rsid w:val="009E0420"/>
    <w:rsid w:val="009E32F6"/>
    <w:rsid w:val="009E5359"/>
    <w:rsid w:val="009F1779"/>
    <w:rsid w:val="009F2322"/>
    <w:rsid w:val="009F2A44"/>
    <w:rsid w:val="009F3CE5"/>
    <w:rsid w:val="00A005BD"/>
    <w:rsid w:val="00A06461"/>
    <w:rsid w:val="00A06804"/>
    <w:rsid w:val="00A06CA7"/>
    <w:rsid w:val="00A06DB3"/>
    <w:rsid w:val="00A073AD"/>
    <w:rsid w:val="00A07917"/>
    <w:rsid w:val="00A104D4"/>
    <w:rsid w:val="00A10F19"/>
    <w:rsid w:val="00A11B4D"/>
    <w:rsid w:val="00A11B66"/>
    <w:rsid w:val="00A13686"/>
    <w:rsid w:val="00A1487F"/>
    <w:rsid w:val="00A2036A"/>
    <w:rsid w:val="00A2229E"/>
    <w:rsid w:val="00A317BE"/>
    <w:rsid w:val="00A333CF"/>
    <w:rsid w:val="00A3455C"/>
    <w:rsid w:val="00A405AC"/>
    <w:rsid w:val="00A41EB4"/>
    <w:rsid w:val="00A433B0"/>
    <w:rsid w:val="00A54CA8"/>
    <w:rsid w:val="00A55911"/>
    <w:rsid w:val="00A579AA"/>
    <w:rsid w:val="00A607ED"/>
    <w:rsid w:val="00A637CB"/>
    <w:rsid w:val="00A63815"/>
    <w:rsid w:val="00A6446F"/>
    <w:rsid w:val="00A70535"/>
    <w:rsid w:val="00A820AF"/>
    <w:rsid w:val="00A963A7"/>
    <w:rsid w:val="00A9748B"/>
    <w:rsid w:val="00AA20FA"/>
    <w:rsid w:val="00AA52E4"/>
    <w:rsid w:val="00AA60AE"/>
    <w:rsid w:val="00AB0F07"/>
    <w:rsid w:val="00AB20EE"/>
    <w:rsid w:val="00AB6998"/>
    <w:rsid w:val="00AC0492"/>
    <w:rsid w:val="00AC558E"/>
    <w:rsid w:val="00AD473D"/>
    <w:rsid w:val="00AE1399"/>
    <w:rsid w:val="00AE2C25"/>
    <w:rsid w:val="00AF5265"/>
    <w:rsid w:val="00AF55AE"/>
    <w:rsid w:val="00AF6965"/>
    <w:rsid w:val="00AF7577"/>
    <w:rsid w:val="00B1107B"/>
    <w:rsid w:val="00B113BC"/>
    <w:rsid w:val="00B1181D"/>
    <w:rsid w:val="00B25179"/>
    <w:rsid w:val="00B27515"/>
    <w:rsid w:val="00B31905"/>
    <w:rsid w:val="00B3310A"/>
    <w:rsid w:val="00B40077"/>
    <w:rsid w:val="00B4028C"/>
    <w:rsid w:val="00B40873"/>
    <w:rsid w:val="00B414AA"/>
    <w:rsid w:val="00B4352A"/>
    <w:rsid w:val="00B45B5E"/>
    <w:rsid w:val="00B479E9"/>
    <w:rsid w:val="00B506CB"/>
    <w:rsid w:val="00B5304F"/>
    <w:rsid w:val="00B55149"/>
    <w:rsid w:val="00B55BB0"/>
    <w:rsid w:val="00B64203"/>
    <w:rsid w:val="00B7266E"/>
    <w:rsid w:val="00B75DA3"/>
    <w:rsid w:val="00B75F75"/>
    <w:rsid w:val="00B81D2C"/>
    <w:rsid w:val="00B81DFE"/>
    <w:rsid w:val="00B85114"/>
    <w:rsid w:val="00B87BDC"/>
    <w:rsid w:val="00B9155E"/>
    <w:rsid w:val="00B9379E"/>
    <w:rsid w:val="00B95ED1"/>
    <w:rsid w:val="00B969EE"/>
    <w:rsid w:val="00BA4239"/>
    <w:rsid w:val="00BB0F24"/>
    <w:rsid w:val="00BB2102"/>
    <w:rsid w:val="00BB3343"/>
    <w:rsid w:val="00BD3616"/>
    <w:rsid w:val="00BD6927"/>
    <w:rsid w:val="00BD7CF1"/>
    <w:rsid w:val="00BE2E78"/>
    <w:rsid w:val="00BE6B70"/>
    <w:rsid w:val="00BF1CEA"/>
    <w:rsid w:val="00BF49F7"/>
    <w:rsid w:val="00C00137"/>
    <w:rsid w:val="00C01199"/>
    <w:rsid w:val="00C04D37"/>
    <w:rsid w:val="00C103CC"/>
    <w:rsid w:val="00C11E37"/>
    <w:rsid w:val="00C1546F"/>
    <w:rsid w:val="00C17A0F"/>
    <w:rsid w:val="00C2001E"/>
    <w:rsid w:val="00C21689"/>
    <w:rsid w:val="00C3108D"/>
    <w:rsid w:val="00C31314"/>
    <w:rsid w:val="00C31EB8"/>
    <w:rsid w:val="00C32778"/>
    <w:rsid w:val="00C3469C"/>
    <w:rsid w:val="00C35943"/>
    <w:rsid w:val="00C36D81"/>
    <w:rsid w:val="00C40F2B"/>
    <w:rsid w:val="00C412CC"/>
    <w:rsid w:val="00C42161"/>
    <w:rsid w:val="00C449C2"/>
    <w:rsid w:val="00C54B1D"/>
    <w:rsid w:val="00C61855"/>
    <w:rsid w:val="00C65C73"/>
    <w:rsid w:val="00C66673"/>
    <w:rsid w:val="00C75493"/>
    <w:rsid w:val="00C762EB"/>
    <w:rsid w:val="00C82608"/>
    <w:rsid w:val="00C850F8"/>
    <w:rsid w:val="00C85D03"/>
    <w:rsid w:val="00C864D2"/>
    <w:rsid w:val="00C96ECB"/>
    <w:rsid w:val="00C97EA8"/>
    <w:rsid w:val="00CA357A"/>
    <w:rsid w:val="00CA7FCB"/>
    <w:rsid w:val="00CB0D82"/>
    <w:rsid w:val="00CB68B2"/>
    <w:rsid w:val="00CB78C9"/>
    <w:rsid w:val="00CD38EE"/>
    <w:rsid w:val="00CD3A2A"/>
    <w:rsid w:val="00CD5712"/>
    <w:rsid w:val="00CE1535"/>
    <w:rsid w:val="00CE2DC6"/>
    <w:rsid w:val="00CE437B"/>
    <w:rsid w:val="00CE78A4"/>
    <w:rsid w:val="00D0183C"/>
    <w:rsid w:val="00D0571D"/>
    <w:rsid w:val="00D06C6D"/>
    <w:rsid w:val="00D070CF"/>
    <w:rsid w:val="00D104DE"/>
    <w:rsid w:val="00D20618"/>
    <w:rsid w:val="00D210A0"/>
    <w:rsid w:val="00D230F0"/>
    <w:rsid w:val="00D24114"/>
    <w:rsid w:val="00D278D9"/>
    <w:rsid w:val="00D33444"/>
    <w:rsid w:val="00D3409E"/>
    <w:rsid w:val="00D35558"/>
    <w:rsid w:val="00D3575B"/>
    <w:rsid w:val="00D37652"/>
    <w:rsid w:val="00D47F55"/>
    <w:rsid w:val="00D53C29"/>
    <w:rsid w:val="00D57406"/>
    <w:rsid w:val="00D70A1E"/>
    <w:rsid w:val="00D75570"/>
    <w:rsid w:val="00D80031"/>
    <w:rsid w:val="00D846C4"/>
    <w:rsid w:val="00D857E9"/>
    <w:rsid w:val="00D906BF"/>
    <w:rsid w:val="00D927D4"/>
    <w:rsid w:val="00DA08EB"/>
    <w:rsid w:val="00DA5588"/>
    <w:rsid w:val="00DA744C"/>
    <w:rsid w:val="00DB7A57"/>
    <w:rsid w:val="00DC3EFF"/>
    <w:rsid w:val="00DC5F12"/>
    <w:rsid w:val="00DC6325"/>
    <w:rsid w:val="00DD3B98"/>
    <w:rsid w:val="00DD624B"/>
    <w:rsid w:val="00DD6618"/>
    <w:rsid w:val="00DE17C2"/>
    <w:rsid w:val="00DE484D"/>
    <w:rsid w:val="00DE556D"/>
    <w:rsid w:val="00DF1109"/>
    <w:rsid w:val="00DF6A63"/>
    <w:rsid w:val="00DF75D9"/>
    <w:rsid w:val="00E02589"/>
    <w:rsid w:val="00E136E4"/>
    <w:rsid w:val="00E14608"/>
    <w:rsid w:val="00E216C5"/>
    <w:rsid w:val="00E22E8F"/>
    <w:rsid w:val="00E25F44"/>
    <w:rsid w:val="00E30FE3"/>
    <w:rsid w:val="00E32513"/>
    <w:rsid w:val="00E346A1"/>
    <w:rsid w:val="00E34CF9"/>
    <w:rsid w:val="00E3755E"/>
    <w:rsid w:val="00E401EA"/>
    <w:rsid w:val="00E4227E"/>
    <w:rsid w:val="00E46013"/>
    <w:rsid w:val="00E477BC"/>
    <w:rsid w:val="00E5187C"/>
    <w:rsid w:val="00E53FF6"/>
    <w:rsid w:val="00E55350"/>
    <w:rsid w:val="00E568E4"/>
    <w:rsid w:val="00E61A2D"/>
    <w:rsid w:val="00E700DB"/>
    <w:rsid w:val="00E7622C"/>
    <w:rsid w:val="00E80852"/>
    <w:rsid w:val="00E80FD1"/>
    <w:rsid w:val="00E81471"/>
    <w:rsid w:val="00E81B54"/>
    <w:rsid w:val="00E81DEF"/>
    <w:rsid w:val="00E95AC5"/>
    <w:rsid w:val="00E9728C"/>
    <w:rsid w:val="00EA0E50"/>
    <w:rsid w:val="00EA1622"/>
    <w:rsid w:val="00EA1917"/>
    <w:rsid w:val="00EA35E9"/>
    <w:rsid w:val="00EA4CC5"/>
    <w:rsid w:val="00EB0A72"/>
    <w:rsid w:val="00EB50DC"/>
    <w:rsid w:val="00EB6845"/>
    <w:rsid w:val="00EC0CF9"/>
    <w:rsid w:val="00EC5336"/>
    <w:rsid w:val="00EC5DFE"/>
    <w:rsid w:val="00EC72F4"/>
    <w:rsid w:val="00ED146D"/>
    <w:rsid w:val="00ED3965"/>
    <w:rsid w:val="00ED4113"/>
    <w:rsid w:val="00ED624C"/>
    <w:rsid w:val="00ED678B"/>
    <w:rsid w:val="00EE0A51"/>
    <w:rsid w:val="00EE46AE"/>
    <w:rsid w:val="00EE51FB"/>
    <w:rsid w:val="00EE5F58"/>
    <w:rsid w:val="00EE6A39"/>
    <w:rsid w:val="00EF16A7"/>
    <w:rsid w:val="00EF21A4"/>
    <w:rsid w:val="00EF5114"/>
    <w:rsid w:val="00EF5A79"/>
    <w:rsid w:val="00EF5F03"/>
    <w:rsid w:val="00EF6872"/>
    <w:rsid w:val="00F06D20"/>
    <w:rsid w:val="00F1616E"/>
    <w:rsid w:val="00F16A81"/>
    <w:rsid w:val="00F22FC3"/>
    <w:rsid w:val="00F26DBD"/>
    <w:rsid w:val="00F428C7"/>
    <w:rsid w:val="00F435F0"/>
    <w:rsid w:val="00F43ECB"/>
    <w:rsid w:val="00F54C82"/>
    <w:rsid w:val="00F5561E"/>
    <w:rsid w:val="00F56CC4"/>
    <w:rsid w:val="00F575AA"/>
    <w:rsid w:val="00F60600"/>
    <w:rsid w:val="00F66D14"/>
    <w:rsid w:val="00F6783E"/>
    <w:rsid w:val="00F71B65"/>
    <w:rsid w:val="00F73717"/>
    <w:rsid w:val="00F7500D"/>
    <w:rsid w:val="00F84C3A"/>
    <w:rsid w:val="00F909C8"/>
    <w:rsid w:val="00F9437B"/>
    <w:rsid w:val="00F94A86"/>
    <w:rsid w:val="00F963ED"/>
    <w:rsid w:val="00FA0A8E"/>
    <w:rsid w:val="00FA63B5"/>
    <w:rsid w:val="00FB12C1"/>
    <w:rsid w:val="00FB15DC"/>
    <w:rsid w:val="00FB1E25"/>
    <w:rsid w:val="00FB3E0F"/>
    <w:rsid w:val="00FB6327"/>
    <w:rsid w:val="00FB6C77"/>
    <w:rsid w:val="00FC3AC8"/>
    <w:rsid w:val="00FC3D05"/>
    <w:rsid w:val="00FC5F88"/>
    <w:rsid w:val="00FD0394"/>
    <w:rsid w:val="00FD1EFC"/>
    <w:rsid w:val="00FD2B97"/>
    <w:rsid w:val="00FD6CEC"/>
    <w:rsid w:val="00FE10A1"/>
    <w:rsid w:val="00FE1C40"/>
    <w:rsid w:val="00FE3643"/>
    <w:rsid w:val="00FE5F8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F28D7"/>
  <w15:docId w15:val="{42995F61-B64E-4122-A11E-BFA2D3DF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8260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spacing0">
    <w:name w:val="msonospacing"/>
    <w:basedOn w:val="a"/>
    <w:rsid w:val="00C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3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3B"/>
    <w:rPr>
      <w:rFonts w:ascii="Tahoma" w:eastAsiaTheme="minorEastAsia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5C6016"/>
    <w:pPr>
      <w:spacing w:after="100"/>
    </w:pPr>
  </w:style>
  <w:style w:type="table" w:customStyle="1" w:styleId="10">
    <w:name w:val="Сетка таблицы1"/>
    <w:basedOn w:val="a1"/>
    <w:next w:val="a6"/>
    <w:uiPriority w:val="39"/>
    <w:rsid w:val="006B63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B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F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1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F19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24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1E0A-93D3-4D80-8E8F-4046DDC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8</Pages>
  <Words>1328</Words>
  <Characters>9209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695</cp:revision>
  <cp:lastPrinted>2025-10-27T10:42:00Z</cp:lastPrinted>
  <dcterms:created xsi:type="dcterms:W3CDTF">2021-01-20T09:06:00Z</dcterms:created>
  <dcterms:modified xsi:type="dcterms:W3CDTF">2025-10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73be6-326e-4a07-9c7e-d2e9ea521b24</vt:lpwstr>
  </property>
</Properties>
</file>